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7F" w:rsidRDefault="00AC47C7" w:rsidP="003D7CA8">
      <w:pPr>
        <w:pStyle w:val="Titre"/>
        <w:jc w:val="center"/>
      </w:pPr>
      <w:r>
        <w:t>Bibliothèque photo</w:t>
      </w:r>
      <w:bookmarkStart w:id="0" w:name="_GoBack"/>
      <w:bookmarkEnd w:id="0"/>
    </w:p>
    <w:p w:rsidR="0024447F" w:rsidRDefault="0024447F"/>
    <w:p w:rsidR="0024447F" w:rsidRDefault="00AC47C7">
      <w:pPr>
        <w:pStyle w:val="Titre1"/>
      </w:pPr>
      <w:r>
        <w:t>Fiches d’itération n°1 du 19/01/2019 au 22/01/2019</w:t>
      </w:r>
    </w:p>
    <w:p w:rsidR="0024447F" w:rsidRDefault="0024447F"/>
    <w:p w:rsidR="0024447F" w:rsidRDefault="00AC47C7">
      <w:r>
        <w:t>Objectifs :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Avoir une première visualisation graphique de l’application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récupérer les photos présentent sur le disque dur</w:t>
      </w:r>
    </w:p>
    <w:p w:rsidR="0024447F" w:rsidRDefault="00AC47C7">
      <w:pPr>
        <w:pStyle w:val="Paragraphedeliste"/>
        <w:numPr>
          <w:ilvl w:val="0"/>
          <w:numId w:val="2"/>
        </w:numPr>
      </w:pPr>
      <w:r>
        <w:t>Pouvoir sauvegarder les choix de l’utilisateur</w:t>
      </w:r>
    </w:p>
    <w:p w:rsidR="0024447F" w:rsidRDefault="00AC47C7">
      <w:r>
        <w:t>Tâches à réaliser :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Réalisation de l’IHM de la fenêtre principale (affiché dès l’ouverture de l’application)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Réalisation de l’IHM de la fenêtre secondaire (affiché lorsque l’on sélectionne une photo)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Récupération de l’ensemble des images présent dans un dossier donné</w:t>
      </w:r>
    </w:p>
    <w:p w:rsidR="0024447F" w:rsidRDefault="00AC47C7">
      <w:pPr>
        <w:pStyle w:val="Paragraphedeliste"/>
        <w:numPr>
          <w:ilvl w:val="0"/>
          <w:numId w:val="1"/>
        </w:numPr>
      </w:pPr>
      <w:r>
        <w:t>Création d’un fichier de sauvegarde où seront présent les différents choix de l’utilisateur. Actuellement seules les photos chargées seront sauvegardées</w:t>
      </w:r>
    </w:p>
    <w:p w:rsidR="0024447F" w:rsidRDefault="0024447F"/>
    <w:p w:rsidR="0024447F" w:rsidRDefault="00AC47C7">
      <w:pPr>
        <w:jc w:val="center"/>
        <w:rPr>
          <w:b/>
        </w:rPr>
      </w:pPr>
      <w:r>
        <w:rPr>
          <w:b/>
        </w:rPr>
        <w:t>Fiche prévisionn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Commentaires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Actuellement le dossier est passé en dur. A terme il faudra </w:t>
            </w:r>
            <w:proofErr w:type="gramStart"/>
            <w:r>
              <w:t>passé</w:t>
            </w:r>
            <w:proofErr w:type="gramEnd"/>
            <w:r>
              <w:t xml:space="preserve"> le dossier choisi par l’utilisateur.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</w:tbl>
    <w:p w:rsidR="0024447F" w:rsidRDefault="0024447F"/>
    <w:p w:rsidR="0024447F" w:rsidRDefault="00AC47C7">
      <w:pPr>
        <w:jc w:val="center"/>
        <w:rPr>
          <w:b/>
        </w:rPr>
      </w:pPr>
      <w:r>
        <w:rPr>
          <w:b/>
        </w:rPr>
        <w:t>Fiche ré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Commentaires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 xml:space="preserve">Actuellement le dossier est passé en dur. A terme il faudra </w:t>
            </w:r>
            <w:proofErr w:type="gramStart"/>
            <w:r>
              <w:t>passé</w:t>
            </w:r>
            <w:proofErr w:type="gramEnd"/>
            <w:r>
              <w:t xml:space="preserve"> le dossier choisi par l’utilisateur.</w:t>
            </w:r>
          </w:p>
        </w:tc>
      </w:tr>
      <w:tr w:rsidR="0024447F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lastRenderedPageBreak/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19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24447F" w:rsidRDefault="00AC47C7">
            <w:pPr>
              <w:spacing w:after="0" w:line="240" w:lineRule="auto"/>
            </w:pPr>
            <w:r>
              <w:t>22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24447F" w:rsidRDefault="0024447F">
            <w:pPr>
              <w:spacing w:after="0" w:line="240" w:lineRule="auto"/>
            </w:pPr>
          </w:p>
        </w:tc>
      </w:tr>
    </w:tbl>
    <w:p w:rsidR="0024447F" w:rsidRDefault="0024447F"/>
    <w:p w:rsidR="0024447F" w:rsidRDefault="0024447F">
      <w:pPr>
        <w:jc w:val="center"/>
      </w:pPr>
    </w:p>
    <w:p w:rsidR="0024447F" w:rsidRDefault="0024447F"/>
    <w:sectPr w:rsidR="0024447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0C" w:rsidRDefault="00032E0C">
      <w:pPr>
        <w:spacing w:after="0" w:line="240" w:lineRule="auto"/>
      </w:pPr>
      <w:r>
        <w:separator/>
      </w:r>
    </w:p>
  </w:endnote>
  <w:endnote w:type="continuationSeparator" w:id="0">
    <w:p w:rsidR="00032E0C" w:rsidRDefault="0003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0C" w:rsidRDefault="00032E0C">
      <w:pPr>
        <w:spacing w:after="0" w:line="240" w:lineRule="auto"/>
      </w:pPr>
      <w:r>
        <w:separator/>
      </w:r>
    </w:p>
  </w:footnote>
  <w:footnote w:type="continuationSeparator" w:id="0">
    <w:p w:rsidR="00032E0C" w:rsidRDefault="0003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3" w:type="dxa"/>
      </w:tblCellMar>
      <w:tblLook w:val="04A0" w:firstRow="1" w:lastRow="0" w:firstColumn="1" w:lastColumn="0" w:noHBand="0" w:noVBand="1"/>
    </w:tblPr>
    <w:tblGrid>
      <w:gridCol w:w="4460"/>
      <w:gridCol w:w="4537"/>
    </w:tblGrid>
    <w:tr w:rsidR="0024447F"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</w:pPr>
          <w:r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447F" w:rsidRDefault="00AC47C7">
          <w:pPr>
            <w:pStyle w:val="En-tte"/>
            <w:jc w:val="right"/>
          </w:pPr>
          <w:r>
            <w:t>Projets IHM – 2018-2019</w:t>
          </w:r>
        </w:p>
      </w:tc>
    </w:tr>
  </w:tbl>
  <w:p w:rsidR="0024447F" w:rsidRDefault="0024447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437BE"/>
    <w:multiLevelType w:val="multilevel"/>
    <w:tmpl w:val="481C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4019F"/>
    <w:multiLevelType w:val="multilevel"/>
    <w:tmpl w:val="CF740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F627E"/>
    <w:multiLevelType w:val="multilevel"/>
    <w:tmpl w:val="6E620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7F"/>
    <w:rsid w:val="00032E0C"/>
    <w:rsid w:val="0024447F"/>
    <w:rsid w:val="003D7CA8"/>
    <w:rsid w:val="00717BEF"/>
    <w:rsid w:val="00AC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E620"/>
  <w15:docId w15:val="{4AA7B5B9-5A47-4050-BCFC-B7618DC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3F3F-B8FD-4CE5-B176-A480AEF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203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3</cp:revision>
  <cp:lastPrinted>2018-12-31T16:58:00Z</cp:lastPrinted>
  <dcterms:created xsi:type="dcterms:W3CDTF">2018-12-28T06:51:00Z</dcterms:created>
  <dcterms:modified xsi:type="dcterms:W3CDTF">2019-01-31T14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